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9"/>
        <w:gridCol w:w="2890"/>
        <w:gridCol w:w="1224"/>
        <w:gridCol w:w="3772"/>
      </w:tblGrid>
      <w:tr w:rsidR="00847F21" w:rsidRPr="00430021" w:rsidTr="00C858EF">
        <w:trPr>
          <w:cantSplit/>
          <w:jc w:val="center"/>
        </w:trPr>
        <w:tc>
          <w:tcPr>
            <w:tcW w:w="925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4D8A" w:rsidRDefault="00B97186" w:rsidP="00847F2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rect id="_x0000_s1036" style="position:absolute;left:0;text-align:left;margin-left:-3.25pt;margin-top:-20.95pt;width:54.8pt;height:24.2pt;z-index:251670528">
                  <v:textbox style="mso-next-textbox:#_x0000_s1036">
                    <w:txbxContent>
                      <w:p w:rsidR="00847F21" w:rsidRDefault="00847F21" w:rsidP="00847F21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847F21">
                          <w:rPr>
                            <w:rFonts w:ascii="標楷體" w:eastAsia="標楷體" w:hAnsi="標楷體" w:hint="eastAsia"/>
                            <w:b/>
                          </w:rPr>
                          <w:t>附表</w:t>
                        </w:r>
                        <w:r w:rsidR="00976F14">
                          <w:rPr>
                            <w:rFonts w:ascii="標楷體" w:eastAsia="標楷體" w:hAnsi="標楷體" w:hint="eastAsia"/>
                            <w:b/>
                          </w:rPr>
                          <w:t>三</w:t>
                        </w:r>
                      </w:p>
                      <w:p w:rsidR="00AC630C" w:rsidRPr="00847F21" w:rsidRDefault="00AC630C" w:rsidP="00847F2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 w:rsidR="00847F21" w:rsidRPr="00847F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社團法人台灣遺傳諮詢學會  </w:t>
            </w:r>
            <w:r w:rsidR="0085755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8</w:t>
            </w:r>
            <w:r w:rsidR="00847F21" w:rsidRPr="00847F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度「</w:t>
            </w:r>
            <w:r w:rsidR="00ED50ED" w:rsidRPr="0048166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遺傳諮詢師證書</w:t>
            </w:r>
            <w:r w:rsidR="00ED50ED" w:rsidRPr="0048166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展延及換證</w:t>
            </w:r>
            <w:r w:rsidR="00847F21" w:rsidRPr="00847F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」</w:t>
            </w:r>
          </w:p>
          <w:p w:rsidR="00847F21" w:rsidRPr="00044D8A" w:rsidRDefault="00ED50ED" w:rsidP="000C2B5F">
            <w:pPr>
              <w:jc w:val="center"/>
              <w:rPr>
                <w:rFonts w:ascii="標楷體" w:eastAsia="標楷體" w:hAnsi="標楷體"/>
                <w:b/>
                <w:bCs/>
                <w:i/>
                <w:sz w:val="28"/>
                <w:szCs w:val="28"/>
              </w:rPr>
            </w:pPr>
            <w:r w:rsidRPr="007C5A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遺傳諮詢師證書</w:t>
            </w:r>
            <w:r w:rsidRPr="007C5A8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展延及換證</w:t>
            </w:r>
            <w:r w:rsidR="000C2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之延期</w:t>
            </w:r>
            <w:r w:rsidR="00847F21" w:rsidRPr="007C5A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書</w:t>
            </w:r>
          </w:p>
        </w:tc>
      </w:tr>
      <w:tr w:rsidR="001464C0" w:rsidRPr="00430021" w:rsidTr="00C858EF">
        <w:trPr>
          <w:cantSplit/>
          <w:trHeight w:val="772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64C0" w:rsidRPr="00847F21" w:rsidRDefault="001464C0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28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64C0" w:rsidRPr="00847F21" w:rsidRDefault="001464C0" w:rsidP="00C858EF">
            <w:pPr>
              <w:tabs>
                <w:tab w:val="left" w:pos="3160"/>
              </w:tabs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64C0" w:rsidRPr="00847F21" w:rsidRDefault="001464C0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4C0" w:rsidRPr="00847F21" w:rsidRDefault="001464C0" w:rsidP="00146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民國     </w:t>
            </w:r>
            <w:r w:rsidRPr="00847F2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47F21">
              <w:rPr>
                <w:rFonts w:ascii="標楷體" w:eastAsia="標楷體" w:hAnsi="標楷體" w:hint="eastAsia"/>
              </w:rPr>
              <w:t xml:space="preserve">  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47F21">
              <w:rPr>
                <w:rFonts w:ascii="標楷體" w:eastAsia="標楷體" w:hAnsi="標楷體" w:hint="eastAsia"/>
              </w:rPr>
              <w:t xml:space="preserve">  日</w:t>
            </w:r>
          </w:p>
        </w:tc>
      </w:tr>
      <w:tr w:rsidR="00C858EF" w:rsidRPr="00430021" w:rsidTr="00C858EF">
        <w:trPr>
          <w:cantSplit/>
          <w:trHeight w:val="772"/>
          <w:jc w:val="center"/>
        </w:trPr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58EF" w:rsidRDefault="00C858EF" w:rsidP="00146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拼音</w:t>
            </w:r>
          </w:p>
          <w:p w:rsidR="00C858EF" w:rsidRPr="00847F21" w:rsidRDefault="00C858EF" w:rsidP="001464C0">
            <w:pPr>
              <w:jc w:val="center"/>
              <w:rPr>
                <w:rFonts w:ascii="標楷體" w:eastAsia="標楷體" w:hAnsi="標楷體"/>
              </w:rPr>
            </w:pPr>
            <w:r w:rsidRPr="00A77965">
              <w:rPr>
                <w:rFonts w:ascii="標楷體" w:eastAsia="標楷體" w:hAnsi="標楷體" w:hint="eastAsia"/>
                <w:sz w:val="16"/>
                <w:szCs w:val="16"/>
              </w:rPr>
              <w:t>(建議與護照相同)</w:t>
            </w: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58EF" w:rsidRDefault="00C858EF" w:rsidP="00C858EF">
            <w:pPr>
              <w:rPr>
                <w:rFonts w:ascii="標楷體" w:eastAsia="標楷體" w:hAnsi="標楷體"/>
              </w:rPr>
            </w:pPr>
          </w:p>
        </w:tc>
      </w:tr>
      <w:tr w:rsidR="001464C0" w:rsidRPr="00430021" w:rsidTr="00C858EF">
        <w:trPr>
          <w:cantSplit/>
          <w:trHeight w:val="696"/>
          <w:jc w:val="center"/>
        </w:trPr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4C0" w:rsidRPr="00847F21" w:rsidRDefault="001464C0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4C0" w:rsidRPr="00847F21" w:rsidRDefault="001464C0" w:rsidP="004E2114">
            <w:pPr>
              <w:tabs>
                <w:tab w:val="left" w:pos="3160"/>
              </w:tabs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4C0" w:rsidRPr="00847F21" w:rsidRDefault="001464C0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性   別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4C0" w:rsidRPr="00847F21" w:rsidRDefault="001464C0" w:rsidP="001464C0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□女   □男</w:t>
            </w:r>
          </w:p>
        </w:tc>
      </w:tr>
      <w:tr w:rsidR="001464C0" w:rsidRPr="00430021" w:rsidTr="00BF4FE7">
        <w:trPr>
          <w:cantSplit/>
          <w:trHeight w:val="907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4C0" w:rsidRPr="00847F21" w:rsidRDefault="001464C0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64C0" w:rsidRDefault="001464C0" w:rsidP="001464C0">
            <w:pPr>
              <w:jc w:val="both"/>
              <w:rPr>
                <w:rFonts w:ascii="標楷體" w:eastAsia="標楷體" w:hAnsi="標楷體"/>
              </w:rPr>
            </w:pPr>
          </w:p>
          <w:p w:rsidR="001464C0" w:rsidRPr="00847F21" w:rsidRDefault="001464C0" w:rsidP="005D16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464C0" w:rsidRPr="00430021" w:rsidTr="006F7100">
        <w:trPr>
          <w:cantSplit/>
          <w:trHeight w:val="932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64C0" w:rsidRDefault="001464C0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聯絡</w:t>
            </w:r>
            <w:r>
              <w:rPr>
                <w:rFonts w:ascii="標楷體" w:eastAsia="標楷體" w:hAnsi="標楷體" w:hint="eastAsia"/>
              </w:rPr>
              <w:t>電話</w:t>
            </w:r>
          </w:p>
          <w:p w:rsidR="001464C0" w:rsidRPr="00847F21" w:rsidRDefault="001464C0" w:rsidP="005D16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電子信箱</w:t>
            </w:r>
          </w:p>
        </w:tc>
        <w:tc>
          <w:tcPr>
            <w:tcW w:w="788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4C0" w:rsidRDefault="001464C0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電話</w:t>
            </w:r>
            <w:r>
              <w:rPr>
                <w:rFonts w:ascii="標楷體" w:eastAsia="標楷體" w:hAnsi="標楷體" w:hint="eastAsia"/>
              </w:rPr>
              <w:t xml:space="preserve">(O)：          </w:t>
            </w:r>
            <w:r w:rsidRPr="00847F21">
              <w:rPr>
                <w:rFonts w:ascii="標楷體" w:eastAsia="標楷體" w:hAnsi="標楷體" w:hint="eastAsia"/>
              </w:rPr>
              <w:t>(H)</w:t>
            </w:r>
            <w:r>
              <w:rPr>
                <w:rFonts w:ascii="標楷體" w:eastAsia="標楷體" w:hAnsi="標楷體" w:hint="eastAsia"/>
              </w:rPr>
              <w:t>：          手機：</w:t>
            </w:r>
          </w:p>
          <w:p w:rsidR="001464C0" w:rsidRPr="00847F21" w:rsidRDefault="001464C0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e-mail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847F21" w:rsidRPr="00430021" w:rsidTr="005D16B8">
        <w:trPr>
          <w:cantSplit/>
          <w:trHeight w:val="792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7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F21" w:rsidRPr="00847F21" w:rsidRDefault="00847F21" w:rsidP="005D16B8">
            <w:pPr>
              <w:numPr>
                <w:ilvl w:val="0"/>
                <w:numId w:val="1"/>
              </w:numPr>
              <w:ind w:left="0"/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學士   </w:t>
            </w: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碩士   </w:t>
            </w: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博士   </w:t>
            </w: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其他： </w:t>
            </w:r>
          </w:p>
          <w:p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校名：                     </w:t>
            </w:r>
            <w:r w:rsidRPr="00847F21">
              <w:rPr>
                <w:rFonts w:ascii="標楷體" w:eastAsia="標楷體" w:hAnsi="標楷體" w:hint="eastAsia"/>
              </w:rPr>
              <w:t>系所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847F21" w:rsidRPr="00430021" w:rsidTr="005D16B8">
        <w:trPr>
          <w:cantSplit/>
          <w:trHeight w:val="563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現   職</w:t>
            </w:r>
          </w:p>
        </w:tc>
        <w:tc>
          <w:tcPr>
            <w:tcW w:w="7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機構：</w:t>
            </w:r>
            <w:r w:rsidR="005D16B8">
              <w:rPr>
                <w:rFonts w:ascii="標楷體" w:eastAsia="標楷體" w:hAnsi="標楷體" w:hint="eastAsia"/>
              </w:rPr>
              <w:t xml:space="preserve">               </w:t>
            </w:r>
            <w:r w:rsidRPr="00847F21">
              <w:rPr>
                <w:rFonts w:ascii="標楷體" w:eastAsia="標楷體" w:hAnsi="標楷體" w:hint="eastAsia"/>
              </w:rPr>
              <w:t xml:space="preserve">部門： </w:t>
            </w:r>
            <w:r w:rsidR="005D16B8">
              <w:rPr>
                <w:rFonts w:ascii="標楷體" w:eastAsia="標楷體" w:hAnsi="標楷體" w:hint="eastAsia"/>
              </w:rPr>
              <w:t xml:space="preserve">               </w:t>
            </w:r>
            <w:r w:rsidRPr="00847F21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AC630C" w:rsidRPr="00430021" w:rsidTr="005D16B8">
        <w:trPr>
          <w:cantSplit/>
          <w:trHeight w:val="563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30C" w:rsidRDefault="00AC630C" w:rsidP="00847F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證書</w:t>
            </w:r>
          </w:p>
          <w:p w:rsidR="00AC630C" w:rsidRPr="00847F21" w:rsidRDefault="00AC630C" w:rsidP="00847F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效區間</w:t>
            </w:r>
          </w:p>
        </w:tc>
        <w:tc>
          <w:tcPr>
            <w:tcW w:w="7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30C" w:rsidRPr="00847F21" w:rsidRDefault="00AC630C" w:rsidP="005D16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" w:hint="eastAsia"/>
                <w:kern w:val="0"/>
              </w:rPr>
              <w:t>民國    年   月   日 ～ 民國    年   月   日</w:t>
            </w:r>
          </w:p>
        </w:tc>
      </w:tr>
      <w:tr w:rsidR="00847F21" w:rsidRPr="00430021" w:rsidTr="00AC630C">
        <w:trPr>
          <w:cantSplit/>
          <w:trHeight w:val="2714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4C0" w:rsidRDefault="000C2B5F" w:rsidP="00146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期申請</w:t>
            </w:r>
          </w:p>
          <w:p w:rsidR="00847F21" w:rsidRPr="00847F21" w:rsidRDefault="001464C0" w:rsidP="00146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因說明</w:t>
            </w:r>
          </w:p>
        </w:tc>
        <w:tc>
          <w:tcPr>
            <w:tcW w:w="7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4C0" w:rsidRPr="00ED50ED" w:rsidRDefault="001464C0" w:rsidP="001464C0">
            <w:pPr>
              <w:spacing w:line="0" w:lineRule="atLeast"/>
              <w:rPr>
                <w:rFonts w:ascii="標楷體" w:eastAsia="標楷體" w:hAnsi="標楷體"/>
              </w:rPr>
            </w:pPr>
            <w:r w:rsidRPr="00ED50E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6年內繼續教育課程</w:t>
            </w:r>
            <w:r w:rsidRPr="00ED50ED">
              <w:rPr>
                <w:rFonts w:ascii="標楷體" w:eastAsia="標楷體" w:hAnsi="標楷體" w:hint="eastAsia"/>
              </w:rPr>
              <w:t>積分</w:t>
            </w:r>
            <w:r>
              <w:rPr>
                <w:rFonts w:ascii="標楷體" w:eastAsia="標楷體" w:hAnsi="標楷體" w:hint="eastAsia"/>
              </w:rPr>
              <w:t>，未</w:t>
            </w:r>
            <w:r w:rsidRPr="00ED50ED">
              <w:rPr>
                <w:rFonts w:ascii="標楷體" w:eastAsia="標楷體" w:hAnsi="標楷體" w:hint="eastAsia"/>
              </w:rPr>
              <w:t>達一百五十點以上</w:t>
            </w:r>
          </w:p>
          <w:p w:rsidR="001464C0" w:rsidRDefault="001464C0" w:rsidP="001464C0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/>
              </w:rPr>
            </w:pPr>
            <w:r w:rsidRPr="00ED50E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不活動會員(請寫年度區間)：</w:t>
            </w:r>
          </w:p>
          <w:p w:rsidR="00ED50ED" w:rsidRDefault="001464C0" w:rsidP="001464C0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 w:cs="Segoe UI"/>
                <w:kern w:val="0"/>
              </w:rPr>
            </w:pPr>
            <w:r>
              <w:rPr>
                <w:rFonts w:ascii="標楷體" w:eastAsia="標楷體" w:hAnsi="標楷體" w:cs="Segoe UI" w:hint="eastAsia"/>
                <w:kern w:val="0"/>
              </w:rPr>
              <w:t xml:space="preserve">   民國    年   月   日 ～ 民國    年   月   日</w:t>
            </w:r>
          </w:p>
          <w:p w:rsidR="001464C0" w:rsidRDefault="001464C0" w:rsidP="001464C0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 w:cs="Segoe UI"/>
                <w:kern w:val="0"/>
              </w:rPr>
            </w:pPr>
            <w:r>
              <w:rPr>
                <w:rFonts w:ascii="標楷體" w:eastAsia="標楷體" w:hAnsi="標楷體" w:cs="Segoe UI" w:hint="eastAsia"/>
                <w:kern w:val="0"/>
              </w:rPr>
              <w:t xml:space="preserve">   已於民國    年   月   日成為活動會員</w:t>
            </w:r>
          </w:p>
          <w:p w:rsidR="001464C0" w:rsidRPr="001464C0" w:rsidRDefault="001464C0" w:rsidP="001464C0">
            <w:pPr>
              <w:pStyle w:val="a7"/>
              <w:numPr>
                <w:ilvl w:val="0"/>
                <w:numId w:val="1"/>
              </w:numPr>
              <w:tabs>
                <w:tab w:val="left" w:pos="180"/>
                <w:tab w:val="left" w:pos="540"/>
              </w:tabs>
              <w:ind w:leftChars="0"/>
              <w:jc w:val="both"/>
              <w:rPr>
                <w:rFonts w:ascii="標楷體" w:eastAsia="標楷體" w:hAnsi="標楷體" w:cs="Segoe UI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(請簡述)：</w:t>
            </w:r>
          </w:p>
        </w:tc>
      </w:tr>
      <w:tr w:rsidR="00847F21" w:rsidRPr="00430021" w:rsidTr="0034544F">
        <w:trPr>
          <w:cantSplit/>
          <w:trHeight w:val="840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21" w:rsidRPr="00EB05B9" w:rsidRDefault="00847F21" w:rsidP="00EB05B9">
            <w:pPr>
              <w:jc w:val="center"/>
              <w:rPr>
                <w:rFonts w:ascii="標楷體" w:eastAsia="標楷體" w:hAnsi="標楷體"/>
              </w:rPr>
            </w:pPr>
            <w:r w:rsidRPr="00EB05B9">
              <w:rPr>
                <w:rFonts w:ascii="標楷體" w:eastAsia="標楷體" w:hAnsi="標楷體" w:hint="eastAsia"/>
              </w:rPr>
              <w:t>簽 名 欄</w:t>
            </w:r>
          </w:p>
        </w:tc>
        <w:tc>
          <w:tcPr>
            <w:tcW w:w="7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F21" w:rsidRPr="00EB05B9" w:rsidRDefault="00847F21" w:rsidP="00EB05B9">
            <w:pPr>
              <w:jc w:val="both"/>
              <w:rPr>
                <w:rFonts w:ascii="標楷體" w:eastAsia="標楷體" w:hAnsi="標楷體"/>
              </w:rPr>
            </w:pPr>
            <w:r w:rsidRPr="00EB05B9">
              <w:rPr>
                <w:rFonts w:ascii="標楷體" w:eastAsia="標楷體" w:hAnsi="標楷體" w:hint="eastAsia"/>
              </w:rPr>
              <w:t xml:space="preserve">簽名： </w:t>
            </w:r>
            <w:r w:rsidR="00EB05B9">
              <w:rPr>
                <w:rFonts w:ascii="標楷體" w:eastAsia="標楷體" w:hAnsi="標楷體" w:hint="eastAsia"/>
              </w:rPr>
              <w:t xml:space="preserve">                </w:t>
            </w:r>
            <w:r w:rsidR="0085755B">
              <w:rPr>
                <w:rFonts w:ascii="標楷體" w:eastAsia="標楷體" w:hAnsi="標楷體" w:hint="eastAsia"/>
              </w:rPr>
              <w:t xml:space="preserve">          </w:t>
            </w:r>
            <w:r w:rsidR="00EB05B9">
              <w:rPr>
                <w:rFonts w:ascii="標楷體" w:eastAsia="標楷體" w:hAnsi="標楷體" w:hint="eastAsia"/>
              </w:rPr>
              <w:t xml:space="preserve">   </w:t>
            </w:r>
            <w:r w:rsidRPr="00EB05B9">
              <w:rPr>
                <w:rFonts w:ascii="標楷體" w:eastAsia="標楷體" w:hAnsi="標楷體" w:hint="eastAsia"/>
              </w:rPr>
              <w:t>日期：</w:t>
            </w:r>
            <w:r w:rsidR="00AC630C">
              <w:rPr>
                <w:rFonts w:ascii="標楷體" w:eastAsia="標楷體" w:hAnsi="標楷體" w:hint="eastAsia"/>
              </w:rPr>
              <w:t>民國</w:t>
            </w:r>
            <w:r w:rsidR="00EB05B9">
              <w:rPr>
                <w:rFonts w:ascii="標楷體" w:eastAsia="標楷體" w:hAnsi="標楷體" w:hint="eastAsia"/>
              </w:rPr>
              <w:t xml:space="preserve">     </w:t>
            </w:r>
            <w:r w:rsidR="00EB05B9" w:rsidRPr="00EB05B9">
              <w:rPr>
                <w:rFonts w:ascii="標楷體" w:eastAsia="標楷體" w:hAnsi="標楷體" w:hint="eastAsia"/>
              </w:rPr>
              <w:t>年</w:t>
            </w:r>
            <w:r w:rsidR="00EB05B9">
              <w:rPr>
                <w:rFonts w:ascii="標楷體" w:eastAsia="標楷體" w:hAnsi="標楷體" w:hint="eastAsia"/>
              </w:rPr>
              <w:t xml:space="preserve">     </w:t>
            </w:r>
            <w:r w:rsidR="00EB05B9" w:rsidRPr="00EB05B9">
              <w:rPr>
                <w:rFonts w:ascii="標楷體" w:eastAsia="標楷體" w:hAnsi="標楷體" w:hint="eastAsia"/>
              </w:rPr>
              <w:t>月</w:t>
            </w:r>
            <w:r w:rsidR="00EB05B9">
              <w:rPr>
                <w:rFonts w:ascii="標楷體" w:eastAsia="標楷體" w:hAnsi="標楷體" w:hint="eastAsia"/>
              </w:rPr>
              <w:t xml:space="preserve">     </w:t>
            </w:r>
            <w:r w:rsidR="00EB05B9" w:rsidRPr="00EB05B9">
              <w:rPr>
                <w:rFonts w:ascii="標楷體" w:eastAsia="標楷體" w:hAnsi="標楷體" w:hint="eastAsia"/>
              </w:rPr>
              <w:t>日</w:t>
            </w:r>
          </w:p>
        </w:tc>
      </w:tr>
      <w:tr w:rsidR="0034544F" w:rsidRPr="00430021" w:rsidTr="0034544F">
        <w:trPr>
          <w:cantSplit/>
          <w:trHeight w:val="408"/>
          <w:jc w:val="center"/>
        </w:trPr>
        <w:tc>
          <w:tcPr>
            <w:tcW w:w="13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4544F" w:rsidRDefault="0034544F" w:rsidP="00A508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Pr="00ED50ED">
              <w:rPr>
                <w:rFonts w:ascii="標楷體" w:eastAsia="標楷體" w:hAnsi="標楷體" w:hint="eastAsia"/>
              </w:rPr>
              <w:t>資格</w:t>
            </w:r>
          </w:p>
          <w:p w:rsidR="0034544F" w:rsidRPr="00EB05B9" w:rsidRDefault="0034544F" w:rsidP="00A50837">
            <w:pPr>
              <w:jc w:val="center"/>
              <w:rPr>
                <w:rFonts w:ascii="標楷體" w:eastAsia="標楷體" w:hAnsi="標楷體" w:hint="eastAsia"/>
              </w:rPr>
            </w:pPr>
            <w:r w:rsidRPr="00ED50ED">
              <w:rPr>
                <w:rFonts w:ascii="標楷體" w:eastAsia="標楷體" w:hAnsi="標楷體" w:hint="eastAsia"/>
              </w:rPr>
              <w:t>確認</w:t>
            </w:r>
          </w:p>
        </w:tc>
        <w:tc>
          <w:tcPr>
            <w:tcW w:w="7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44F" w:rsidRPr="00EB05B9" w:rsidRDefault="0034544F" w:rsidP="00EB05B9">
            <w:pPr>
              <w:jc w:val="both"/>
              <w:rPr>
                <w:rFonts w:ascii="標楷體" w:eastAsia="標楷體" w:hAnsi="標楷體" w:hint="eastAsia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以下欄位由學會確認與勾選</w:t>
            </w:r>
          </w:p>
        </w:tc>
      </w:tr>
      <w:tr w:rsidR="0034544F" w:rsidRPr="00ED50ED" w:rsidTr="0034544F">
        <w:trPr>
          <w:cantSplit/>
          <w:trHeight w:val="1938"/>
          <w:jc w:val="center"/>
        </w:trPr>
        <w:tc>
          <w:tcPr>
            <w:tcW w:w="13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4544F" w:rsidRPr="00847F21" w:rsidRDefault="0034544F" w:rsidP="00A508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6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4544F" w:rsidRPr="00710F0E" w:rsidRDefault="0034544F" w:rsidP="00A50837">
            <w:pPr>
              <w:spacing w:line="0" w:lineRule="atLeast"/>
              <w:rPr>
                <w:rFonts w:ascii="標楷體" w:eastAsia="標楷體" w:hAnsi="標楷體"/>
              </w:rPr>
            </w:pPr>
            <w:r w:rsidRPr="00ED50ED">
              <w:rPr>
                <w:rFonts w:ascii="標楷體" w:eastAsia="標楷體" w:hAnsi="標楷體" w:hint="eastAsia"/>
              </w:rPr>
              <w:t>□同意</w:t>
            </w:r>
            <w:r>
              <w:rPr>
                <w:rFonts w:ascii="標楷體" w:eastAsia="標楷體" w:hAnsi="標楷體" w:hint="eastAsia"/>
              </w:rPr>
              <w:t>延期至民國   年   月   日</w:t>
            </w:r>
            <w:r w:rsidRPr="00710F0E">
              <w:rPr>
                <w:rFonts w:ascii="標楷體" w:eastAsia="標楷體" w:hAnsi="標楷體" w:hint="eastAsia"/>
              </w:rPr>
              <w:t>換</w:t>
            </w:r>
            <w:r w:rsidRPr="00710F0E">
              <w:rPr>
                <w:rFonts w:ascii="標楷體" w:eastAsia="標楷體" w:hAnsi="標楷體" w:hint="eastAsia"/>
                <w:bCs/>
                <w:color w:val="000000"/>
              </w:rPr>
              <w:t>證</w:t>
            </w:r>
            <w:r w:rsidRPr="00710F0E">
              <w:rPr>
                <w:rFonts w:ascii="標楷體" w:eastAsia="標楷體" w:hAnsi="標楷體" w:hint="eastAsia"/>
              </w:rPr>
              <w:t>，並於民國   年   月   日前</w:t>
            </w:r>
          </w:p>
          <w:p w:rsidR="0034544F" w:rsidRPr="00710F0E" w:rsidRDefault="0034544F" w:rsidP="00A50837">
            <w:pPr>
              <w:spacing w:line="0" w:lineRule="atLeast"/>
              <w:rPr>
                <w:rFonts w:ascii="標楷體" w:eastAsia="標楷體" w:hAnsi="標楷體"/>
              </w:rPr>
            </w:pPr>
            <w:r w:rsidRPr="00710F0E">
              <w:rPr>
                <w:rFonts w:ascii="標楷體" w:eastAsia="標楷體" w:hAnsi="標楷體" w:hint="eastAsia"/>
              </w:rPr>
              <w:t xml:space="preserve">  提出申請</w:t>
            </w:r>
            <w:r>
              <w:rPr>
                <w:rFonts w:ascii="標楷體" w:eastAsia="標楷體" w:hAnsi="標楷體" w:hint="eastAsia"/>
              </w:rPr>
              <w:t>展延及換證申請</w:t>
            </w:r>
          </w:p>
          <w:p w:rsidR="0034544F" w:rsidRPr="00710F0E" w:rsidRDefault="0034544F" w:rsidP="00A5083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同意延期申請</w:t>
            </w:r>
            <w:r w:rsidRPr="00710F0E">
              <w:rPr>
                <w:rFonts w:ascii="標楷體" w:eastAsia="標楷體" w:hAnsi="標楷體" w:hint="eastAsia"/>
              </w:rPr>
              <w:t>，原因說明：</w:t>
            </w:r>
          </w:p>
          <w:p w:rsidR="0034544F" w:rsidRDefault="0034544F" w:rsidP="00A5083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4544F" w:rsidRPr="0034544F" w:rsidRDefault="0034544F" w:rsidP="00A50837">
            <w:pPr>
              <w:spacing w:line="0" w:lineRule="atLeast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:rsidR="0034544F" w:rsidRDefault="0034544F" w:rsidP="00A50837">
            <w:pPr>
              <w:spacing w:line="0" w:lineRule="atLeast"/>
              <w:rPr>
                <w:rFonts w:ascii="標楷體" w:eastAsia="標楷體" w:hAnsi="標楷體"/>
              </w:rPr>
            </w:pPr>
            <w:r w:rsidRPr="00ED50E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</w:p>
          <w:p w:rsidR="0034544F" w:rsidRPr="00ED50ED" w:rsidRDefault="0034544F" w:rsidP="00A50837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435143" w:rsidRPr="00435143" w:rsidRDefault="00435143" w:rsidP="006A6369"/>
    <w:sectPr w:rsidR="00435143" w:rsidRPr="00435143" w:rsidSect="00AC630C">
      <w:headerReference w:type="default" r:id="rId8"/>
      <w:footerReference w:type="even" r:id="rId9"/>
      <w:footerReference w:type="default" r:id="rId10"/>
      <w:pgSz w:w="11906" w:h="16838"/>
      <w:pgMar w:top="1304" w:right="1701" w:bottom="709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86" w:rsidRDefault="00B97186" w:rsidP="00914374">
      <w:r>
        <w:separator/>
      </w:r>
    </w:p>
  </w:endnote>
  <w:endnote w:type="continuationSeparator" w:id="0">
    <w:p w:rsidR="00B97186" w:rsidRDefault="00B97186" w:rsidP="009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CD" w:rsidRDefault="008C5458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:rsidR="007242CD" w:rsidRDefault="00B971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CD" w:rsidRDefault="008C5458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34544F">
      <w:rPr>
        <w:rStyle w:val="a4"/>
        <w:noProof/>
      </w:rPr>
      <w:t>1</w:t>
    </w:r>
    <w:r>
      <w:fldChar w:fldCharType="end"/>
    </w:r>
  </w:p>
  <w:p w:rsidR="007242CD" w:rsidRDefault="00B971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86" w:rsidRDefault="00B97186" w:rsidP="00914374">
      <w:r>
        <w:separator/>
      </w:r>
    </w:p>
  </w:footnote>
  <w:footnote w:type="continuationSeparator" w:id="0">
    <w:p w:rsidR="00B97186" w:rsidRDefault="00B97186" w:rsidP="0091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55B" w:rsidRPr="00A77965" w:rsidRDefault="0085755B" w:rsidP="0085755B">
    <w:pPr>
      <w:pStyle w:val="aa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</w:t>
    </w:r>
    <w:r w:rsidRPr="00A77965">
      <w:rPr>
        <w:rFonts w:ascii="標楷體" w:eastAsia="標楷體" w:hAnsi="標楷體" w:hint="eastAsia"/>
      </w:rPr>
      <w:t>會員編號:                姓名:</w:t>
    </w:r>
  </w:p>
  <w:p w:rsidR="0085755B" w:rsidRDefault="0085755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9C7E88"/>
    <w:multiLevelType w:val="hybridMultilevel"/>
    <w:tmpl w:val="6B181A92"/>
    <w:lvl w:ilvl="0" w:tplc="56D6E7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711132"/>
    <w:multiLevelType w:val="hybridMultilevel"/>
    <w:tmpl w:val="6748905A"/>
    <w:lvl w:ilvl="0" w:tplc="8E1C57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7F21"/>
    <w:rsid w:val="00003ED6"/>
    <w:rsid w:val="00044D8A"/>
    <w:rsid w:val="000C2B5F"/>
    <w:rsid w:val="00120BEE"/>
    <w:rsid w:val="001464C0"/>
    <w:rsid w:val="00157BD0"/>
    <w:rsid w:val="001D5674"/>
    <w:rsid w:val="0025442D"/>
    <w:rsid w:val="00261E77"/>
    <w:rsid w:val="00271CAC"/>
    <w:rsid w:val="002C00EC"/>
    <w:rsid w:val="00301248"/>
    <w:rsid w:val="0034544F"/>
    <w:rsid w:val="003B568D"/>
    <w:rsid w:val="0041637B"/>
    <w:rsid w:val="004311DE"/>
    <w:rsid w:val="00435143"/>
    <w:rsid w:val="005031A3"/>
    <w:rsid w:val="00561DFD"/>
    <w:rsid w:val="005D16B8"/>
    <w:rsid w:val="0066382C"/>
    <w:rsid w:val="006A1C9C"/>
    <w:rsid w:val="006A6369"/>
    <w:rsid w:val="00710F0E"/>
    <w:rsid w:val="007C5A85"/>
    <w:rsid w:val="00814C93"/>
    <w:rsid w:val="00847F21"/>
    <w:rsid w:val="0085755B"/>
    <w:rsid w:val="00874850"/>
    <w:rsid w:val="008C5458"/>
    <w:rsid w:val="00914374"/>
    <w:rsid w:val="009709F9"/>
    <w:rsid w:val="00976F14"/>
    <w:rsid w:val="00AC630C"/>
    <w:rsid w:val="00B97186"/>
    <w:rsid w:val="00C433A2"/>
    <w:rsid w:val="00C858EF"/>
    <w:rsid w:val="00C91193"/>
    <w:rsid w:val="00CD16EB"/>
    <w:rsid w:val="00D56CEC"/>
    <w:rsid w:val="00D83CA1"/>
    <w:rsid w:val="00DF497C"/>
    <w:rsid w:val="00E051B8"/>
    <w:rsid w:val="00E12526"/>
    <w:rsid w:val="00EB05B9"/>
    <w:rsid w:val="00ED50ED"/>
    <w:rsid w:val="00F53504"/>
    <w:rsid w:val="00F6141D"/>
    <w:rsid w:val="00F7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8CB54"/>
  <w15:docId w15:val="{EFCF842C-E002-45C2-9668-E4C8ED08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FB30-2F03-4FBE-9CA2-BDE3F87D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Ariel</cp:lastModifiedBy>
  <cp:revision>12</cp:revision>
  <dcterms:created xsi:type="dcterms:W3CDTF">2019-03-04T09:55:00Z</dcterms:created>
  <dcterms:modified xsi:type="dcterms:W3CDTF">2019-08-15T02:03:00Z</dcterms:modified>
</cp:coreProperties>
</file>